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90" w:rsidRDefault="00782590" w:rsidP="003E1E70">
      <w:pPr>
        <w:ind w:left="9923" w:right="-1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82590" w:rsidRDefault="00782590" w:rsidP="003E1E70">
      <w:pPr>
        <w:pStyle w:val="a3"/>
        <w:ind w:left="9923"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82590" w:rsidRDefault="00782590" w:rsidP="003E1E70">
      <w:pPr>
        <w:pStyle w:val="a3"/>
        <w:ind w:left="9923"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82590" w:rsidRDefault="00782590" w:rsidP="003E1E70">
      <w:pPr>
        <w:ind w:left="9923" w:right="-172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782590" w:rsidRDefault="00782590" w:rsidP="003E1E70">
      <w:pPr>
        <w:pStyle w:val="a3"/>
        <w:ind w:left="9923" w:right="-1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4FCF">
        <w:rPr>
          <w:rFonts w:ascii="Times New Roman" w:hAnsi="Times New Roman" w:cs="Times New Roman"/>
          <w:sz w:val="28"/>
          <w:szCs w:val="28"/>
        </w:rPr>
        <w:t>20.08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324FCF">
        <w:rPr>
          <w:rFonts w:ascii="Times New Roman" w:hAnsi="Times New Roman" w:cs="Times New Roman"/>
          <w:sz w:val="28"/>
          <w:szCs w:val="28"/>
        </w:rPr>
        <w:t>236-П/</w:t>
      </w:r>
      <w:proofErr w:type="gramStart"/>
      <w:r w:rsidR="00324FCF">
        <w:rPr>
          <w:rFonts w:ascii="Times New Roman" w:hAnsi="Times New Roman" w:cs="Times New Roman"/>
          <w:sz w:val="28"/>
          <w:szCs w:val="28"/>
        </w:rPr>
        <w:t>АДМ</w:t>
      </w:r>
      <w:bookmarkEnd w:id="0"/>
      <w:proofErr w:type="gramEnd"/>
    </w:p>
    <w:p w:rsidR="00782590" w:rsidRDefault="00782590" w:rsidP="003E1E70">
      <w:pPr>
        <w:tabs>
          <w:tab w:val="left" w:pos="5529"/>
        </w:tabs>
        <w:suppressAutoHyphens/>
        <w:ind w:left="10348" w:right="-172"/>
        <w:jc w:val="center"/>
        <w:rPr>
          <w:sz w:val="28"/>
          <w:szCs w:val="28"/>
        </w:rPr>
      </w:pPr>
    </w:p>
    <w:p w:rsidR="00956C8E" w:rsidRPr="00782590" w:rsidRDefault="00956C8E" w:rsidP="003E1E70">
      <w:pPr>
        <w:ind w:left="9923" w:right="-172"/>
        <w:jc w:val="center"/>
        <w:rPr>
          <w:color w:val="000000" w:themeColor="text1"/>
          <w:sz w:val="24"/>
          <w:szCs w:val="24"/>
        </w:rPr>
      </w:pPr>
      <w:r w:rsidRPr="00782590">
        <w:rPr>
          <w:color w:val="000000" w:themeColor="text1"/>
          <w:sz w:val="24"/>
          <w:szCs w:val="24"/>
        </w:rPr>
        <w:t>Приложение</w:t>
      </w:r>
      <w:r w:rsidR="001F7535" w:rsidRPr="00782590">
        <w:rPr>
          <w:color w:val="000000" w:themeColor="text1"/>
          <w:sz w:val="24"/>
          <w:szCs w:val="24"/>
        </w:rPr>
        <w:t xml:space="preserve"> 1</w:t>
      </w:r>
    </w:p>
    <w:p w:rsidR="00956C8E" w:rsidRPr="00782590" w:rsidRDefault="00956C8E" w:rsidP="003E1E70">
      <w:pPr>
        <w:shd w:val="clear" w:color="auto" w:fill="FFFFFF"/>
        <w:ind w:left="9923" w:right="-172"/>
        <w:jc w:val="center"/>
        <w:outlineLvl w:val="0"/>
        <w:rPr>
          <w:sz w:val="24"/>
          <w:szCs w:val="24"/>
        </w:rPr>
      </w:pPr>
      <w:r w:rsidRPr="00782590">
        <w:rPr>
          <w:sz w:val="24"/>
          <w:szCs w:val="24"/>
        </w:rPr>
        <w:t>к муниципальной программе Златоустовского городского округа «Сохранение, использование объектов культурного наследия, находящихся 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</w:p>
    <w:p w:rsidR="00956C8E" w:rsidRPr="00D85E8F" w:rsidRDefault="00956C8E" w:rsidP="00956C8E">
      <w:pPr>
        <w:ind w:left="9639"/>
        <w:jc w:val="center"/>
        <w:rPr>
          <w:color w:val="000000" w:themeColor="text1"/>
          <w:sz w:val="22"/>
          <w:szCs w:val="22"/>
        </w:rPr>
      </w:pPr>
    </w:p>
    <w:p w:rsidR="00956C8E" w:rsidRPr="00524C1A" w:rsidRDefault="00956C8E" w:rsidP="00524C1A">
      <w:pPr>
        <w:tabs>
          <w:tab w:val="left" w:pos="6134"/>
        </w:tabs>
        <w:jc w:val="center"/>
        <w:rPr>
          <w:sz w:val="28"/>
          <w:szCs w:val="28"/>
        </w:rPr>
      </w:pPr>
      <w:r w:rsidRPr="00524C1A">
        <w:rPr>
          <w:sz w:val="28"/>
          <w:szCs w:val="28"/>
        </w:rPr>
        <w:t>Перечень основных мероприятий муниципальной программы Златоустовского городского округа</w:t>
      </w:r>
      <w:r w:rsidR="00524C1A">
        <w:rPr>
          <w:sz w:val="28"/>
          <w:szCs w:val="28"/>
        </w:rPr>
        <w:t xml:space="preserve"> </w:t>
      </w:r>
      <w:r w:rsidR="00524C1A">
        <w:rPr>
          <w:sz w:val="28"/>
          <w:szCs w:val="28"/>
        </w:rPr>
        <w:br/>
      </w:r>
      <w:r w:rsidRPr="00524C1A">
        <w:rPr>
          <w:sz w:val="28"/>
          <w:szCs w:val="28"/>
        </w:rPr>
        <w:t xml:space="preserve">«Сохранение, использование объектов культурного наследия, находящихся в </w:t>
      </w:r>
      <w:r w:rsidR="00584349" w:rsidRPr="00524C1A">
        <w:rPr>
          <w:sz w:val="28"/>
          <w:szCs w:val="28"/>
        </w:rPr>
        <w:t>муниципальной собственности,</w:t>
      </w:r>
      <w:r w:rsidRPr="00524C1A">
        <w:rPr>
          <w:sz w:val="28"/>
          <w:szCs w:val="28"/>
        </w:rPr>
        <w:t xml:space="preserve"> и охрана объектов культурного наследия местного значения, расположенных на территории Златоустовского городского </w:t>
      </w:r>
      <w:r w:rsidR="00584349" w:rsidRPr="00524C1A">
        <w:rPr>
          <w:sz w:val="28"/>
          <w:szCs w:val="28"/>
        </w:rPr>
        <w:t xml:space="preserve">округа» </w:t>
      </w:r>
      <w:r w:rsidR="00524C1A">
        <w:rPr>
          <w:sz w:val="28"/>
          <w:szCs w:val="28"/>
        </w:rPr>
        <w:br/>
      </w:r>
      <w:r w:rsidR="00584349" w:rsidRPr="00524C1A">
        <w:rPr>
          <w:sz w:val="28"/>
          <w:szCs w:val="28"/>
        </w:rPr>
        <w:t>на</w:t>
      </w:r>
      <w:r w:rsidR="00BE576A" w:rsidRPr="00524C1A">
        <w:rPr>
          <w:sz w:val="28"/>
          <w:szCs w:val="28"/>
        </w:rPr>
        <w:t xml:space="preserve"> 2022-202</w:t>
      </w:r>
      <w:r w:rsidR="00584349" w:rsidRPr="00524C1A">
        <w:rPr>
          <w:sz w:val="28"/>
          <w:szCs w:val="28"/>
        </w:rPr>
        <w:t>6</w:t>
      </w:r>
      <w:r w:rsidR="00BE576A" w:rsidRPr="00524C1A">
        <w:rPr>
          <w:sz w:val="28"/>
          <w:szCs w:val="28"/>
        </w:rPr>
        <w:t xml:space="preserve"> годы</w:t>
      </w:r>
    </w:p>
    <w:p w:rsidR="00D85E8F" w:rsidRPr="00D85E8F" w:rsidRDefault="00D85E8F" w:rsidP="00956C8E">
      <w:pPr>
        <w:ind w:firstLine="709"/>
        <w:jc w:val="center"/>
        <w:rPr>
          <w:sz w:val="22"/>
          <w:szCs w:val="22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3"/>
        <w:gridCol w:w="4111"/>
        <w:gridCol w:w="1887"/>
        <w:gridCol w:w="1276"/>
        <w:gridCol w:w="142"/>
        <w:gridCol w:w="1276"/>
        <w:gridCol w:w="1134"/>
        <w:gridCol w:w="992"/>
        <w:gridCol w:w="992"/>
        <w:gridCol w:w="851"/>
        <w:gridCol w:w="2976"/>
      </w:tblGrid>
      <w:tr w:rsidR="00D3334A" w:rsidRPr="00782590" w:rsidTr="00D3334A">
        <w:tc>
          <w:tcPr>
            <w:tcW w:w="523" w:type="dxa"/>
            <w:vMerge w:val="restart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№</w:t>
            </w:r>
            <w:r w:rsidR="00671B79" w:rsidRPr="00782590">
              <w:rPr>
                <w:sz w:val="22"/>
                <w:szCs w:val="22"/>
              </w:rPr>
              <w:t xml:space="preserve"> </w:t>
            </w:r>
            <w:r w:rsidR="00671B79" w:rsidRPr="00782590">
              <w:rPr>
                <w:sz w:val="22"/>
                <w:szCs w:val="22"/>
              </w:rPr>
              <w:br/>
            </w:r>
            <w:proofErr w:type="gramStart"/>
            <w:r w:rsidRPr="00782590">
              <w:rPr>
                <w:sz w:val="22"/>
                <w:szCs w:val="22"/>
              </w:rPr>
              <w:t>п</w:t>
            </w:r>
            <w:proofErr w:type="gramEnd"/>
            <w:r w:rsidRPr="00782590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87" w:type="dxa"/>
            <w:vMerge w:val="restart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Источники</w:t>
            </w:r>
            <w:r w:rsidR="00671B79" w:rsidRPr="00782590">
              <w:rPr>
                <w:sz w:val="22"/>
                <w:szCs w:val="22"/>
              </w:rPr>
              <w:t xml:space="preserve"> финанси</w:t>
            </w:r>
            <w:r w:rsidRPr="00782590">
              <w:rPr>
                <w:sz w:val="22"/>
                <w:szCs w:val="22"/>
              </w:rPr>
              <w:t>рования</w:t>
            </w:r>
          </w:p>
        </w:tc>
        <w:tc>
          <w:tcPr>
            <w:tcW w:w="6663" w:type="dxa"/>
            <w:gridSpan w:val="7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Объем финансирования на реализацию мероприятий программы, </w:t>
            </w:r>
            <w:r w:rsidR="00782590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тыс. рублей</w:t>
            </w:r>
          </w:p>
        </w:tc>
        <w:tc>
          <w:tcPr>
            <w:tcW w:w="2976" w:type="dxa"/>
            <w:vMerge w:val="restart"/>
            <w:vAlign w:val="center"/>
          </w:tcPr>
          <w:p w:rsidR="00294548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Исполнители </w:t>
            </w:r>
          </w:p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ероприятий</w:t>
            </w:r>
          </w:p>
        </w:tc>
      </w:tr>
      <w:tr w:rsidR="00782590" w:rsidRPr="00782590" w:rsidTr="00967D2B">
        <w:trPr>
          <w:trHeight w:val="444"/>
        </w:trPr>
        <w:tc>
          <w:tcPr>
            <w:tcW w:w="523" w:type="dxa"/>
            <w:vMerge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025 г.</w:t>
            </w: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026 г.</w:t>
            </w:r>
          </w:p>
        </w:tc>
        <w:tc>
          <w:tcPr>
            <w:tcW w:w="2976" w:type="dxa"/>
            <w:vMerge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584349" w:rsidRPr="00782590" w:rsidTr="00782590">
        <w:trPr>
          <w:trHeight w:val="449"/>
        </w:trPr>
        <w:tc>
          <w:tcPr>
            <w:tcW w:w="16160" w:type="dxa"/>
            <w:gridSpan w:val="11"/>
            <w:vAlign w:val="center"/>
          </w:tcPr>
          <w:p w:rsidR="00584349" w:rsidRPr="00782590" w:rsidRDefault="00671B7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="00584349" w:rsidRPr="00782590">
              <w:rPr>
                <w:color w:val="000000" w:themeColor="text1"/>
                <w:sz w:val="22"/>
                <w:szCs w:val="22"/>
              </w:rPr>
              <w:t>Сохранение и использовани</w:t>
            </w:r>
            <w:r w:rsidRPr="00782590">
              <w:rPr>
                <w:color w:val="000000" w:themeColor="text1"/>
                <w:sz w:val="22"/>
                <w:szCs w:val="22"/>
              </w:rPr>
              <w:t>е объектов культурного наследия»</w:t>
            </w:r>
          </w:p>
        </w:tc>
      </w:tr>
      <w:tr w:rsidR="00782590" w:rsidRPr="00782590" w:rsidTr="0055587A">
        <w:trPr>
          <w:trHeight w:val="412"/>
        </w:trPr>
        <w:tc>
          <w:tcPr>
            <w:tcW w:w="523" w:type="dxa"/>
            <w:vMerge w:val="restart"/>
            <w:vAlign w:val="center"/>
          </w:tcPr>
          <w:p w:rsidR="00584349" w:rsidRPr="00782590" w:rsidRDefault="00584349" w:rsidP="0055587A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vMerge w:val="restart"/>
          </w:tcPr>
          <w:p w:rsidR="0011256E" w:rsidRDefault="0011256E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М</w:t>
            </w:r>
            <w:proofErr w:type="gramStart"/>
            <w:r w:rsidRPr="00782590">
              <w:rPr>
                <w:color w:val="000000" w:themeColor="text1"/>
                <w:sz w:val="22"/>
                <w:szCs w:val="22"/>
              </w:rPr>
              <w:t>С(</w:t>
            </w:r>
            <w:proofErr w:type="gramEnd"/>
            <w:r w:rsidRPr="00782590">
              <w:rPr>
                <w:color w:val="000000" w:themeColor="text1"/>
                <w:sz w:val="22"/>
                <w:szCs w:val="22"/>
              </w:rPr>
              <w:t>ОКНМЗ),</w:t>
            </w:r>
          </w:p>
          <w:p w:rsidR="00782590" w:rsidRDefault="00782590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72AEF" w:rsidRDefault="00572AEF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72AEF" w:rsidRPr="00572AEF" w:rsidRDefault="00572AEF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887" w:type="dxa"/>
            <w:vAlign w:val="center"/>
          </w:tcPr>
          <w:p w:rsidR="00584349" w:rsidRPr="00782590" w:rsidRDefault="000B4B8A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Всего</w:t>
            </w:r>
            <w:r w:rsidR="00584349" w:rsidRPr="00782590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B77866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2</w:t>
            </w:r>
            <w:r w:rsidR="00177604" w:rsidRPr="00782590">
              <w:rPr>
                <w:sz w:val="22"/>
                <w:szCs w:val="22"/>
              </w:rPr>
              <w:t>941</w:t>
            </w:r>
            <w:r w:rsidRPr="00782590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5103,7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6832,7</w:t>
            </w:r>
          </w:p>
        </w:tc>
        <w:tc>
          <w:tcPr>
            <w:tcW w:w="992" w:type="dxa"/>
            <w:vAlign w:val="center"/>
          </w:tcPr>
          <w:p w:rsidR="00584349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005</w:t>
            </w:r>
            <w:r w:rsidR="00B77866" w:rsidRPr="00782590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 w:val="restart"/>
            <w:vAlign w:val="center"/>
          </w:tcPr>
          <w:p w:rsidR="00584349" w:rsidRPr="00782590" w:rsidRDefault="00294548" w:rsidP="00782590">
            <w:pPr>
              <w:ind w:left="-100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 w:rsidRP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;</w:t>
            </w:r>
          </w:p>
          <w:p w:rsidR="00584349" w:rsidRPr="00782590" w:rsidRDefault="00782590" w:rsidP="00782590">
            <w:pPr>
              <w:ind w:left="-100" w:right="-85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униципальное казенное учреждение</w:t>
            </w:r>
            <w:r w:rsidR="00294548">
              <w:rPr>
                <w:sz w:val="22"/>
                <w:szCs w:val="22"/>
              </w:rPr>
              <w:t xml:space="preserve"> у</w:t>
            </w:r>
            <w:r w:rsidR="00584349" w:rsidRPr="00782590">
              <w:rPr>
                <w:sz w:val="22"/>
                <w:szCs w:val="22"/>
              </w:rPr>
              <w:t>правление культуры Златоустовского городского округа;</w:t>
            </w:r>
          </w:p>
          <w:p w:rsidR="00584349" w:rsidRPr="00782590" w:rsidRDefault="00782590" w:rsidP="00294548">
            <w:pPr>
              <w:ind w:left="-100" w:right="-85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униципальное казенное учреждение</w:t>
            </w:r>
            <w:r w:rsidR="00294548">
              <w:rPr>
                <w:sz w:val="22"/>
                <w:szCs w:val="22"/>
              </w:rPr>
              <w:t xml:space="preserve"> у</w:t>
            </w:r>
            <w:r w:rsidR="00584349" w:rsidRPr="00782590">
              <w:rPr>
                <w:sz w:val="22"/>
                <w:szCs w:val="22"/>
              </w:rPr>
              <w:t xml:space="preserve">правление </w:t>
            </w:r>
            <w:r w:rsidR="00584349" w:rsidRPr="00782590">
              <w:rPr>
                <w:sz w:val="22"/>
                <w:szCs w:val="22"/>
              </w:rPr>
              <w:lastRenderedPageBreak/>
              <w:t>образования и молодежной политики Златоустовского городского округа</w:t>
            </w:r>
          </w:p>
        </w:tc>
      </w:tr>
      <w:tr w:rsidR="00782590" w:rsidRPr="00782590" w:rsidTr="00D3334A">
        <w:trPr>
          <w:trHeight w:val="416"/>
        </w:trPr>
        <w:tc>
          <w:tcPr>
            <w:tcW w:w="523" w:type="dxa"/>
            <w:vMerge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9" w:type="dxa"/>
            <w:gridSpan w:val="7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967D2B">
        <w:tc>
          <w:tcPr>
            <w:tcW w:w="523" w:type="dxa"/>
            <w:vMerge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824F9A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</w:t>
            </w:r>
            <w:r w:rsidR="00B77866" w:rsidRPr="00782590">
              <w:rPr>
                <w:sz w:val="22"/>
                <w:szCs w:val="22"/>
              </w:rPr>
              <w:t>2</w:t>
            </w:r>
            <w:r w:rsidR="00177604" w:rsidRPr="00782590">
              <w:rPr>
                <w:sz w:val="22"/>
                <w:szCs w:val="22"/>
              </w:rPr>
              <w:t>94</w:t>
            </w:r>
            <w:r w:rsidR="00B77866" w:rsidRPr="00782590">
              <w:rPr>
                <w:sz w:val="22"/>
                <w:szCs w:val="22"/>
              </w:rPr>
              <w:t>1,8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5103,7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6832,7</w:t>
            </w:r>
          </w:p>
        </w:tc>
        <w:tc>
          <w:tcPr>
            <w:tcW w:w="992" w:type="dxa"/>
            <w:vAlign w:val="center"/>
          </w:tcPr>
          <w:p w:rsidR="00584349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005</w:t>
            </w:r>
            <w:r w:rsidR="00B77866" w:rsidRPr="00782590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782590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111" w:type="dxa"/>
            <w:vAlign w:val="center"/>
          </w:tcPr>
          <w:p w:rsidR="00431309" w:rsidRPr="00782590" w:rsidRDefault="00584349" w:rsidP="004314C3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Организация разработки научно-проектной документации на проведение работ по сохранени</w:t>
            </w:r>
            <w:r w:rsidR="00EA342B" w:rsidRPr="00782590">
              <w:rPr>
                <w:color w:val="000000" w:themeColor="text1"/>
                <w:sz w:val="22"/>
                <w:szCs w:val="22"/>
              </w:rPr>
              <w:t>ю ОКНМС регионального значения «</w:t>
            </w:r>
            <w:r w:rsidRPr="00782590">
              <w:rPr>
                <w:color w:val="000000" w:themeColor="text1"/>
                <w:sz w:val="22"/>
                <w:szCs w:val="22"/>
              </w:rPr>
              <w:t xml:space="preserve">Братская могила и памятник </w:t>
            </w:r>
            <w:proofErr w:type="spellStart"/>
            <w:r w:rsidRPr="00782590">
              <w:rPr>
                <w:color w:val="000000" w:themeColor="text1"/>
                <w:sz w:val="22"/>
                <w:szCs w:val="22"/>
              </w:rPr>
              <w:t>златоустовским</w:t>
            </w:r>
            <w:proofErr w:type="spellEnd"/>
            <w:r w:rsidRPr="00782590">
              <w:rPr>
                <w:color w:val="000000" w:themeColor="text1"/>
                <w:sz w:val="22"/>
                <w:szCs w:val="22"/>
              </w:rPr>
              <w:t xml:space="preserve"> р</w:t>
            </w:r>
            <w:r w:rsidR="00EA342B" w:rsidRPr="00782590">
              <w:rPr>
                <w:color w:val="000000" w:themeColor="text1"/>
                <w:sz w:val="22"/>
                <w:szCs w:val="22"/>
              </w:rPr>
              <w:t>абочим, расстрелянным в 1903 г.»</w:t>
            </w:r>
            <w:r w:rsidR="00782590" w:rsidRPr="007825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314C3">
              <w:rPr>
                <w:color w:val="000000" w:themeColor="text1"/>
                <w:sz w:val="22"/>
                <w:szCs w:val="22"/>
              </w:rPr>
              <w:br/>
            </w:r>
            <w:r w:rsidRPr="00782590">
              <w:rPr>
                <w:color w:val="000000" w:themeColor="text1"/>
                <w:sz w:val="22"/>
                <w:szCs w:val="22"/>
              </w:rPr>
              <w:t>(пл. III</w:t>
            </w:r>
            <w:r w:rsidR="000B4B8A" w:rsidRPr="00782590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0B4B8A" w:rsidRPr="00782590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782590">
              <w:rPr>
                <w:color w:val="000000" w:themeColor="text1"/>
                <w:sz w:val="22"/>
                <w:szCs w:val="22"/>
              </w:rPr>
              <w:t xml:space="preserve"> Интернационала, </w:t>
            </w:r>
            <w:r w:rsidR="004314C3">
              <w:rPr>
                <w:color w:val="000000" w:themeColor="text1"/>
                <w:sz w:val="22"/>
                <w:szCs w:val="22"/>
              </w:rPr>
              <w:br/>
            </w:r>
            <w:r w:rsidRPr="00782590">
              <w:rPr>
                <w:color w:val="000000" w:themeColor="text1"/>
                <w:sz w:val="22"/>
                <w:szCs w:val="22"/>
              </w:rPr>
              <w:t>сквер у драмтеатра)</w:t>
            </w:r>
          </w:p>
        </w:tc>
        <w:tc>
          <w:tcPr>
            <w:tcW w:w="1887" w:type="dxa"/>
            <w:vAlign w:val="center"/>
          </w:tcPr>
          <w:p w:rsidR="00584349" w:rsidRPr="00782590" w:rsidRDefault="00EA342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587,86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265,55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22,31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EA342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4314C3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</w:t>
            </w:r>
            <w:r w:rsidR="00431309" w:rsidRPr="00782590">
              <w:rPr>
                <w:sz w:val="22"/>
                <w:szCs w:val="22"/>
              </w:rPr>
              <w:t xml:space="preserve">МЗ </w:t>
            </w:r>
            <w:r w:rsidR="004314C3">
              <w:rPr>
                <w:sz w:val="22"/>
                <w:szCs w:val="22"/>
              </w:rPr>
              <w:br/>
            </w:r>
            <w:r w:rsidR="000E5EA9" w:rsidRPr="00782590">
              <w:rPr>
                <w:sz w:val="22"/>
                <w:szCs w:val="22"/>
              </w:rPr>
              <w:t xml:space="preserve">«Дом жилой с </w:t>
            </w:r>
            <w:r w:rsidRPr="00782590">
              <w:rPr>
                <w:sz w:val="22"/>
                <w:szCs w:val="22"/>
              </w:rPr>
              <w:t>барельефами»</w:t>
            </w:r>
            <w:r w:rsidR="00EA342B" w:rsidRPr="00782590">
              <w:rPr>
                <w:sz w:val="22"/>
                <w:szCs w:val="22"/>
              </w:rPr>
              <w:t xml:space="preserve"> </w:t>
            </w:r>
            <w:r w:rsidR="000E5EA9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(ул. им. Карла Маркса, д. 4)</w:t>
            </w:r>
          </w:p>
        </w:tc>
        <w:tc>
          <w:tcPr>
            <w:tcW w:w="1887" w:type="dxa"/>
            <w:vAlign w:val="center"/>
          </w:tcPr>
          <w:p w:rsidR="00584349" w:rsidRPr="00782590" w:rsidRDefault="00EA342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EA342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4111" w:type="dxa"/>
            <w:vAlign w:val="center"/>
          </w:tcPr>
          <w:p w:rsidR="005D6BAB" w:rsidRPr="00782590" w:rsidRDefault="00584349" w:rsidP="004314C3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</w:t>
            </w:r>
            <w:r w:rsidR="00431309" w:rsidRPr="00782590">
              <w:rPr>
                <w:sz w:val="22"/>
                <w:szCs w:val="22"/>
              </w:rPr>
              <w:t>МЗ</w:t>
            </w:r>
            <w:r w:rsidRPr="00782590">
              <w:rPr>
                <w:sz w:val="22"/>
                <w:szCs w:val="22"/>
              </w:rPr>
              <w:t xml:space="preserve"> </w:t>
            </w:r>
            <w:r w:rsidR="004314C3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«Дом жилой с башенкой»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="005D6BAB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(ул. им. Карла Маркса, д. 8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4314C3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</w:t>
            </w:r>
            <w:r w:rsidR="005D6BAB" w:rsidRPr="00782590">
              <w:rPr>
                <w:sz w:val="22"/>
                <w:szCs w:val="22"/>
              </w:rPr>
              <w:t>МЗ</w:t>
            </w:r>
            <w:r w:rsidRPr="00782590">
              <w:rPr>
                <w:sz w:val="22"/>
                <w:szCs w:val="22"/>
              </w:rPr>
              <w:t xml:space="preserve"> </w:t>
            </w:r>
            <w:r w:rsidR="004314C3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«Дом жилой с аркой»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="005D6BAB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(ул. им. Карла Маркса, д. 11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48,36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48,36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4111" w:type="dxa"/>
            <w:vAlign w:val="center"/>
          </w:tcPr>
          <w:p w:rsidR="00431309" w:rsidRPr="00782590" w:rsidRDefault="00584349" w:rsidP="004314C3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МС регионального значения «Бывшее здание арсенала»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(пл. III-</w:t>
            </w:r>
            <w:proofErr w:type="spellStart"/>
            <w:r w:rsidRPr="00782590">
              <w:rPr>
                <w:sz w:val="22"/>
                <w:szCs w:val="22"/>
              </w:rPr>
              <w:t>го</w:t>
            </w:r>
            <w:proofErr w:type="spellEnd"/>
            <w:r w:rsidRPr="00782590">
              <w:rPr>
                <w:sz w:val="22"/>
                <w:szCs w:val="22"/>
              </w:rPr>
              <w:t xml:space="preserve"> Интернационала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9296,3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9046,3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782590" w:rsidP="00294548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униципальное казенное учреждение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="00294548"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>правление культуры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4314C3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М</w:t>
            </w:r>
            <w:r w:rsidR="000076BD" w:rsidRPr="00782590">
              <w:rPr>
                <w:sz w:val="22"/>
                <w:szCs w:val="22"/>
              </w:rPr>
              <w:t>С</w:t>
            </w:r>
            <w:r w:rsidRPr="00782590">
              <w:rPr>
                <w:sz w:val="22"/>
                <w:szCs w:val="22"/>
              </w:rPr>
              <w:t xml:space="preserve"> регионального значения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«Женская гимназия»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(ул. Петровская, д. 1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490,8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884,4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606,4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782590" w:rsidP="00294548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униципальное казенное учреждение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="00294548"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>правление культуры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4314C3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</w:t>
            </w:r>
            <w:r w:rsidR="00431309" w:rsidRPr="00782590">
              <w:rPr>
                <w:sz w:val="22"/>
                <w:szCs w:val="22"/>
              </w:rPr>
              <w:t xml:space="preserve">МЗ </w:t>
            </w:r>
            <w:r w:rsidRPr="00782590">
              <w:rPr>
                <w:sz w:val="22"/>
                <w:szCs w:val="22"/>
              </w:rPr>
              <w:t xml:space="preserve">«Дом </w:t>
            </w:r>
            <w:r w:rsidRPr="00782590">
              <w:rPr>
                <w:sz w:val="22"/>
                <w:szCs w:val="22"/>
              </w:rPr>
              <w:lastRenderedPageBreak/>
              <w:t xml:space="preserve">жилой, архитектор П.А. </w:t>
            </w:r>
            <w:proofErr w:type="spellStart"/>
            <w:r w:rsidRPr="00782590">
              <w:rPr>
                <w:sz w:val="22"/>
                <w:szCs w:val="22"/>
              </w:rPr>
              <w:t>Сибрин</w:t>
            </w:r>
            <w:proofErr w:type="spellEnd"/>
            <w:r w:rsidRPr="00782590">
              <w:rPr>
                <w:sz w:val="22"/>
                <w:szCs w:val="22"/>
              </w:rPr>
              <w:t xml:space="preserve">» </w:t>
            </w:r>
            <w:r w:rsidR="005D6BAB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(ул. им. Карла Маркса, д.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2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lastRenderedPageBreak/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24,64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24,64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 xml:space="preserve">дминистрации </w:t>
            </w:r>
            <w:r w:rsidR="00584349" w:rsidRPr="00782590">
              <w:rPr>
                <w:sz w:val="22"/>
                <w:szCs w:val="22"/>
              </w:rPr>
              <w:lastRenderedPageBreak/>
              <w:t>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4314C3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proofErr w:type="gramStart"/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 регионального значения «Дворец культуры машиностроителей» (пр.</w:t>
            </w:r>
            <w:proofErr w:type="gramEnd"/>
            <w:r w:rsidRPr="00782590">
              <w:rPr>
                <w:sz w:val="22"/>
                <w:szCs w:val="22"/>
              </w:rPr>
              <w:t xml:space="preserve"> </w:t>
            </w:r>
            <w:proofErr w:type="gramStart"/>
            <w:r w:rsidRPr="00782590">
              <w:rPr>
                <w:sz w:val="22"/>
                <w:szCs w:val="22"/>
              </w:rPr>
              <w:t>Мира, д.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2а)</w:t>
            </w:r>
            <w:proofErr w:type="gramEnd"/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644,45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34,45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4314C3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Организация разработки научно-проектной документации на проведение работ по сохранению ОКН регионального значения «Особняк купеческий» </w:t>
            </w:r>
            <w:r w:rsidR="004314C3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 xml:space="preserve">(ул. им. М.А. Аникеева, </w:t>
            </w:r>
            <w:r w:rsidR="000B4B8A" w:rsidRPr="00782590">
              <w:rPr>
                <w:sz w:val="22"/>
                <w:szCs w:val="22"/>
              </w:rPr>
              <w:t xml:space="preserve">д. </w:t>
            </w:r>
            <w:r w:rsidRPr="00782590">
              <w:rPr>
                <w:sz w:val="22"/>
                <w:szCs w:val="22"/>
              </w:rPr>
              <w:t>2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4314C3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 рег</w:t>
            </w:r>
            <w:r w:rsidR="005D6BAB" w:rsidRPr="00782590">
              <w:rPr>
                <w:sz w:val="22"/>
                <w:szCs w:val="22"/>
              </w:rPr>
              <w:t>ионального значения «Кинотеатр «Колизей</w:t>
            </w:r>
            <w:r w:rsidRPr="00782590">
              <w:rPr>
                <w:sz w:val="22"/>
                <w:szCs w:val="22"/>
              </w:rPr>
              <w:t xml:space="preserve">» </w:t>
            </w:r>
            <w:r w:rsidR="005D6BAB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 xml:space="preserve">(ул. им. М.И. Калинина, </w:t>
            </w:r>
            <w:r w:rsidR="000B4B8A" w:rsidRPr="00782590">
              <w:rPr>
                <w:sz w:val="22"/>
                <w:szCs w:val="22"/>
              </w:rPr>
              <w:t xml:space="preserve">д. </w:t>
            </w:r>
            <w:r w:rsidRPr="00782590">
              <w:rPr>
                <w:sz w:val="22"/>
                <w:szCs w:val="22"/>
              </w:rPr>
              <w:t>3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967D2B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М</w:t>
            </w:r>
            <w:r w:rsidR="000076BD" w:rsidRPr="00782590">
              <w:rPr>
                <w:sz w:val="22"/>
                <w:szCs w:val="22"/>
              </w:rPr>
              <w:t>С</w:t>
            </w:r>
            <w:r w:rsidRPr="00782590">
              <w:rPr>
                <w:sz w:val="22"/>
                <w:szCs w:val="22"/>
              </w:rPr>
              <w:t xml:space="preserve"> регионального значения «Здание Дворца культуры машиностроителей» </w:t>
            </w:r>
            <w:r w:rsidR="005D6BAB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(ул. им. В.И. Ленина, д.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1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967D2B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М</w:t>
            </w:r>
            <w:r w:rsidR="000076BD" w:rsidRPr="00782590">
              <w:rPr>
                <w:sz w:val="22"/>
                <w:szCs w:val="22"/>
              </w:rPr>
              <w:t>С</w:t>
            </w:r>
            <w:r w:rsidRPr="00782590">
              <w:rPr>
                <w:sz w:val="22"/>
                <w:szCs w:val="22"/>
              </w:rPr>
              <w:t xml:space="preserve"> регионального значения «Памятник юным борцам за власть Советов» </w:t>
            </w:r>
            <w:r w:rsidR="005D6BAB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(ул. им. В.И. Ленина, сквер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B77866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461,1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095,7</w:t>
            </w:r>
          </w:p>
        </w:tc>
        <w:tc>
          <w:tcPr>
            <w:tcW w:w="992" w:type="dxa"/>
            <w:vAlign w:val="center"/>
          </w:tcPr>
          <w:p w:rsidR="00584349" w:rsidRPr="00782590" w:rsidRDefault="00B77866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945,4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967D2B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Организация разработки научно-проектной документации на проведение работ по сохранению ОКН регионального значения </w:t>
            </w:r>
            <w:r w:rsidR="007D09CD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 xml:space="preserve">«Дом купца Андрианова» </w:t>
            </w:r>
            <w:r w:rsidR="005D6BAB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 xml:space="preserve">(ул. им. Н.Б. Скворцова, </w:t>
            </w:r>
            <w:r w:rsidR="007D09CD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д. 7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местный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14</w:t>
            </w:r>
          </w:p>
        </w:tc>
        <w:tc>
          <w:tcPr>
            <w:tcW w:w="4111" w:type="dxa"/>
            <w:vAlign w:val="center"/>
          </w:tcPr>
          <w:p w:rsidR="00584349" w:rsidRPr="00782590" w:rsidRDefault="00584349" w:rsidP="00967D2B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Организация разработки научно-проектной документации на проведение работ по сохранению ОКНМС регионального значения «Училище </w:t>
            </w:r>
            <w:proofErr w:type="spellStart"/>
            <w:r w:rsidRPr="00782590">
              <w:rPr>
                <w:sz w:val="22"/>
                <w:szCs w:val="22"/>
              </w:rPr>
              <w:t>Уреньгинское</w:t>
            </w:r>
            <w:proofErr w:type="spellEnd"/>
            <w:r w:rsidRPr="00782590">
              <w:rPr>
                <w:sz w:val="22"/>
                <w:szCs w:val="22"/>
              </w:rPr>
              <w:t>» (ул. им. В.И. Ленина, д.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67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563,29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563,29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294548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 xml:space="preserve">правление архитектуры </w:t>
            </w:r>
            <w:r w:rsidR="005D6BAB" w:rsidRPr="00782590">
              <w:rPr>
                <w:sz w:val="22"/>
                <w:szCs w:val="22"/>
              </w:rPr>
              <w:br/>
            </w:r>
            <w:r w:rsidR="00584349" w:rsidRPr="00782590">
              <w:rPr>
                <w:sz w:val="22"/>
                <w:szCs w:val="22"/>
              </w:rPr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584349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15</w:t>
            </w:r>
          </w:p>
        </w:tc>
        <w:tc>
          <w:tcPr>
            <w:tcW w:w="4111" w:type="dxa"/>
            <w:vAlign w:val="center"/>
          </w:tcPr>
          <w:p w:rsidR="00967D2B" w:rsidRDefault="00584349" w:rsidP="00967D2B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Организация разработки научно-проектной документации и проектно-сметной документации на проведение работ по сохранению ОКНМС регионального значения </w:t>
            </w:r>
          </w:p>
          <w:p w:rsidR="00967D2B" w:rsidRDefault="00584349" w:rsidP="00967D2B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«Училище церковно-приходское»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="007D09CD">
              <w:rPr>
                <w:sz w:val="22"/>
                <w:szCs w:val="22"/>
              </w:rPr>
              <w:t xml:space="preserve"> </w:t>
            </w:r>
          </w:p>
          <w:p w:rsidR="00284D33" w:rsidRPr="00782590" w:rsidRDefault="00584349" w:rsidP="00967D2B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(ул. им. В.И. Ленина, д.</w:t>
            </w:r>
            <w:r w:rsidR="000B4B8A" w:rsidRPr="00782590">
              <w:rPr>
                <w:sz w:val="22"/>
                <w:szCs w:val="22"/>
              </w:rPr>
              <w:t xml:space="preserve"> </w:t>
            </w:r>
            <w:r w:rsidRPr="00782590">
              <w:rPr>
                <w:sz w:val="22"/>
                <w:szCs w:val="22"/>
              </w:rPr>
              <w:t>25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679,70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679,7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782590" w:rsidP="00294548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униципальное казенное учреждение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="00294548"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>правление образования и молодежной политики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584349" w:rsidRPr="00782590" w:rsidRDefault="00584349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16</w:t>
            </w:r>
          </w:p>
        </w:tc>
        <w:tc>
          <w:tcPr>
            <w:tcW w:w="4111" w:type="dxa"/>
            <w:vAlign w:val="center"/>
          </w:tcPr>
          <w:p w:rsidR="00967D2B" w:rsidRDefault="00584349" w:rsidP="00967D2B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М</w:t>
            </w:r>
            <w:r w:rsidRPr="00782590">
              <w:rPr>
                <w:sz w:val="22"/>
                <w:szCs w:val="22"/>
              </w:rPr>
              <w:t xml:space="preserve">С регионального значения «Братская могила </w:t>
            </w:r>
            <w:r w:rsidR="000E5EA9" w:rsidRPr="00782590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>и памятник красногвардейцам, убитым близ села Куваши»</w:t>
            </w:r>
          </w:p>
          <w:p w:rsidR="00642469" w:rsidRPr="00782590" w:rsidRDefault="00584349" w:rsidP="00967D2B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 </w:t>
            </w:r>
            <w:r w:rsidR="000E5EA9" w:rsidRPr="00782590">
              <w:rPr>
                <w:sz w:val="22"/>
                <w:szCs w:val="22"/>
              </w:rPr>
              <w:t xml:space="preserve">(с. Куваши, у здания </w:t>
            </w:r>
            <w:r w:rsidRPr="00782590">
              <w:rPr>
                <w:sz w:val="22"/>
                <w:szCs w:val="22"/>
              </w:rPr>
              <w:t>школы)</w:t>
            </w:r>
          </w:p>
        </w:tc>
        <w:tc>
          <w:tcPr>
            <w:tcW w:w="1887" w:type="dxa"/>
            <w:vAlign w:val="center"/>
          </w:tcPr>
          <w:p w:rsidR="00584349" w:rsidRPr="00782590" w:rsidRDefault="005D6BAB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естный</w:t>
            </w:r>
            <w:r w:rsidRPr="00782590">
              <w:rPr>
                <w:sz w:val="22"/>
                <w:szCs w:val="22"/>
              </w:rPr>
              <w:t xml:space="preserve"> </w:t>
            </w:r>
            <w:r w:rsidR="00584349" w:rsidRPr="00782590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gridSpan w:val="2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05,3</w:t>
            </w:r>
          </w:p>
        </w:tc>
        <w:tc>
          <w:tcPr>
            <w:tcW w:w="1276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84349" w:rsidRPr="00782590" w:rsidRDefault="00584349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584349" w:rsidRPr="00782590" w:rsidRDefault="00782590" w:rsidP="00294548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84349" w:rsidRPr="00782590">
              <w:rPr>
                <w:sz w:val="22"/>
                <w:szCs w:val="22"/>
              </w:rPr>
              <w:t>униципальное казенное учреждение</w:t>
            </w:r>
            <w:r w:rsidR="005D6BAB" w:rsidRPr="00782590">
              <w:rPr>
                <w:sz w:val="22"/>
                <w:szCs w:val="22"/>
              </w:rPr>
              <w:t xml:space="preserve"> </w:t>
            </w:r>
            <w:r w:rsidR="00294548">
              <w:rPr>
                <w:sz w:val="22"/>
                <w:szCs w:val="22"/>
              </w:rPr>
              <w:t>у</w:t>
            </w:r>
            <w:r w:rsidR="00584349" w:rsidRPr="00782590">
              <w:rPr>
                <w:sz w:val="22"/>
                <w:szCs w:val="22"/>
              </w:rPr>
              <w:t>правление культуры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1.17</w:t>
            </w:r>
          </w:p>
        </w:tc>
        <w:tc>
          <w:tcPr>
            <w:tcW w:w="411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Организация разработки научно-проектной документации на проведение работ по сохранению ОКНМ</w:t>
            </w:r>
            <w:r w:rsidRPr="00782590">
              <w:rPr>
                <w:sz w:val="22"/>
                <w:szCs w:val="22"/>
              </w:rPr>
              <w:t xml:space="preserve">С местного (муниципального) значения «Мемориал Славы; </w:t>
            </w:r>
            <w:r w:rsidR="00294548">
              <w:rPr>
                <w:sz w:val="22"/>
                <w:szCs w:val="22"/>
              </w:rPr>
              <w:t xml:space="preserve"> </w:t>
            </w:r>
            <w:proofErr w:type="spellStart"/>
            <w:r w:rsidRPr="00782590">
              <w:rPr>
                <w:sz w:val="22"/>
                <w:szCs w:val="22"/>
              </w:rPr>
              <w:t>ск</w:t>
            </w:r>
            <w:proofErr w:type="spellEnd"/>
            <w:r w:rsidRPr="00782590">
              <w:rPr>
                <w:sz w:val="22"/>
                <w:szCs w:val="22"/>
              </w:rPr>
              <w:t xml:space="preserve">. </w:t>
            </w:r>
            <w:proofErr w:type="spellStart"/>
            <w:r w:rsidRPr="00782590">
              <w:rPr>
                <w:sz w:val="22"/>
                <w:szCs w:val="22"/>
              </w:rPr>
              <w:t>Маганов</w:t>
            </w:r>
            <w:proofErr w:type="spellEnd"/>
            <w:r w:rsidRPr="00782590">
              <w:rPr>
                <w:sz w:val="22"/>
                <w:szCs w:val="22"/>
              </w:rPr>
              <w:t xml:space="preserve"> Б.А., </w:t>
            </w:r>
            <w:r w:rsidR="00294548">
              <w:rPr>
                <w:sz w:val="22"/>
                <w:szCs w:val="22"/>
              </w:rPr>
              <w:t xml:space="preserve"> </w:t>
            </w:r>
            <w:proofErr w:type="spellStart"/>
            <w:r w:rsidRPr="00782590">
              <w:rPr>
                <w:sz w:val="22"/>
                <w:szCs w:val="22"/>
              </w:rPr>
              <w:t>Суленев</w:t>
            </w:r>
            <w:proofErr w:type="spellEnd"/>
            <w:r w:rsidRPr="00782590">
              <w:rPr>
                <w:sz w:val="22"/>
                <w:szCs w:val="22"/>
              </w:rPr>
              <w:t xml:space="preserve"> А.Б., </w:t>
            </w:r>
            <w:r w:rsidRPr="00782590">
              <w:rPr>
                <w:sz w:val="22"/>
                <w:szCs w:val="22"/>
              </w:rPr>
              <w:br/>
              <w:t>арх. Казаков Ю.А.»</w:t>
            </w:r>
            <w:r w:rsidR="00294548">
              <w:rPr>
                <w:sz w:val="22"/>
                <w:szCs w:val="22"/>
              </w:rPr>
              <w:t xml:space="preserve"> </w:t>
            </w:r>
          </w:p>
          <w:p w:rsidR="00177604" w:rsidRPr="00782590" w:rsidRDefault="00177604" w:rsidP="00782590">
            <w:pPr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(ул. </w:t>
            </w:r>
            <w:proofErr w:type="spellStart"/>
            <w:r w:rsidRPr="00782590">
              <w:rPr>
                <w:sz w:val="22"/>
                <w:szCs w:val="22"/>
              </w:rPr>
              <w:t>Таганайская</w:t>
            </w:r>
            <w:proofErr w:type="spellEnd"/>
            <w:r w:rsidRPr="00782590">
              <w:rPr>
                <w:sz w:val="22"/>
                <w:szCs w:val="22"/>
              </w:rPr>
              <w:t>, 194Б)</w:t>
            </w:r>
          </w:p>
        </w:tc>
        <w:tc>
          <w:tcPr>
            <w:tcW w:w="1887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77604" w:rsidRPr="00782590" w:rsidRDefault="00782590" w:rsidP="00294548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77604" w:rsidRPr="00782590">
              <w:rPr>
                <w:sz w:val="22"/>
                <w:szCs w:val="22"/>
              </w:rPr>
              <w:t xml:space="preserve">униципальное казенное учреждение </w:t>
            </w:r>
            <w:r w:rsidR="00294548">
              <w:rPr>
                <w:sz w:val="22"/>
                <w:szCs w:val="22"/>
              </w:rPr>
              <w:t>у</w:t>
            </w:r>
            <w:r w:rsidR="00177604" w:rsidRPr="00782590">
              <w:rPr>
                <w:sz w:val="22"/>
                <w:szCs w:val="22"/>
              </w:rPr>
              <w:t>правление культуры Златоустовского городского округа</w:t>
            </w:r>
          </w:p>
        </w:tc>
      </w:tr>
      <w:tr w:rsidR="00177604" w:rsidRPr="00782590" w:rsidTr="00782590">
        <w:tc>
          <w:tcPr>
            <w:tcW w:w="16160" w:type="dxa"/>
            <w:gridSpan w:val="11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525E5F">
        <w:trPr>
          <w:trHeight w:val="344"/>
        </w:trPr>
        <w:tc>
          <w:tcPr>
            <w:tcW w:w="523" w:type="dxa"/>
            <w:vMerge w:val="restart"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967D2B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 xml:space="preserve">Организация и (или) проведение ремонтно-реставрационных работ </w:t>
            </w:r>
          </w:p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на ОКНМС,</w:t>
            </w:r>
          </w:p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887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9957,299</w:t>
            </w:r>
          </w:p>
        </w:tc>
        <w:tc>
          <w:tcPr>
            <w:tcW w:w="1418" w:type="dxa"/>
            <w:gridSpan w:val="2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4068,097</w:t>
            </w:r>
          </w:p>
        </w:tc>
        <w:tc>
          <w:tcPr>
            <w:tcW w:w="1134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378,802</w:t>
            </w: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510,40</w:t>
            </w: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77604" w:rsidRPr="00782590" w:rsidRDefault="00782590" w:rsidP="00B45324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77604" w:rsidRPr="00782590">
              <w:rPr>
                <w:sz w:val="22"/>
                <w:szCs w:val="22"/>
              </w:rPr>
              <w:t xml:space="preserve">униципальное казенное учреждение </w:t>
            </w:r>
            <w:r w:rsidR="00B45324">
              <w:rPr>
                <w:sz w:val="22"/>
                <w:szCs w:val="22"/>
              </w:rPr>
              <w:t>у</w:t>
            </w:r>
            <w:r w:rsidR="00177604" w:rsidRPr="00782590">
              <w:rPr>
                <w:sz w:val="22"/>
                <w:szCs w:val="22"/>
              </w:rPr>
              <w:t>правление культуры Златоустовского городского округа</w:t>
            </w:r>
          </w:p>
        </w:tc>
      </w:tr>
      <w:tr w:rsidR="00782590" w:rsidRPr="00782590" w:rsidTr="00525E5F">
        <w:trPr>
          <w:trHeight w:val="264"/>
        </w:trPr>
        <w:tc>
          <w:tcPr>
            <w:tcW w:w="523" w:type="dxa"/>
            <w:vMerge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9" w:type="dxa"/>
            <w:gridSpan w:val="7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525E5F">
        <w:trPr>
          <w:trHeight w:val="282"/>
        </w:trPr>
        <w:tc>
          <w:tcPr>
            <w:tcW w:w="523" w:type="dxa"/>
            <w:vMerge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5625,42841</w:t>
            </w:r>
          </w:p>
        </w:tc>
        <w:tc>
          <w:tcPr>
            <w:tcW w:w="1276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5625,42841</w:t>
            </w:r>
          </w:p>
        </w:tc>
        <w:tc>
          <w:tcPr>
            <w:tcW w:w="1134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525E5F">
        <w:trPr>
          <w:trHeight w:val="258"/>
        </w:trPr>
        <w:tc>
          <w:tcPr>
            <w:tcW w:w="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4331,8705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8442,6685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378,80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510,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967D2B">
        <w:tc>
          <w:tcPr>
            <w:tcW w:w="523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Организация и проведение работ </w:t>
            </w:r>
            <w:r w:rsidR="00967D2B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 xml:space="preserve">по реставрированию </w:t>
            </w:r>
            <w:r w:rsidRPr="00782590">
              <w:rPr>
                <w:sz w:val="22"/>
                <w:szCs w:val="22"/>
                <w:lang w:eastAsia="en-US"/>
              </w:rPr>
              <w:t xml:space="preserve">ОКНМС </w:t>
            </w:r>
            <w:r w:rsidRPr="00782590">
              <w:rPr>
                <w:sz w:val="22"/>
                <w:szCs w:val="22"/>
              </w:rPr>
              <w:t xml:space="preserve">местного (муниципального) значения «Мемориал Славы; </w:t>
            </w:r>
            <w:proofErr w:type="spellStart"/>
            <w:r w:rsidRPr="00782590">
              <w:rPr>
                <w:sz w:val="22"/>
                <w:szCs w:val="22"/>
              </w:rPr>
              <w:t>ск</w:t>
            </w:r>
            <w:proofErr w:type="spellEnd"/>
            <w:r w:rsidRPr="00782590">
              <w:rPr>
                <w:sz w:val="22"/>
                <w:szCs w:val="22"/>
              </w:rPr>
              <w:t xml:space="preserve">. </w:t>
            </w:r>
            <w:proofErr w:type="spellStart"/>
            <w:r w:rsidRPr="00782590">
              <w:rPr>
                <w:sz w:val="22"/>
                <w:szCs w:val="22"/>
              </w:rPr>
              <w:t>Маганов</w:t>
            </w:r>
            <w:proofErr w:type="spellEnd"/>
            <w:r w:rsidRPr="00782590">
              <w:rPr>
                <w:sz w:val="22"/>
                <w:szCs w:val="22"/>
              </w:rPr>
              <w:t xml:space="preserve"> Б.А., </w:t>
            </w:r>
            <w:proofErr w:type="spellStart"/>
            <w:r w:rsidRPr="00782590">
              <w:rPr>
                <w:sz w:val="22"/>
                <w:szCs w:val="22"/>
              </w:rPr>
              <w:t>Суленев</w:t>
            </w:r>
            <w:proofErr w:type="spellEnd"/>
            <w:r w:rsidRPr="00782590">
              <w:rPr>
                <w:sz w:val="22"/>
                <w:szCs w:val="22"/>
              </w:rPr>
              <w:t xml:space="preserve"> А.Б., </w:t>
            </w:r>
            <w:r w:rsidRPr="00782590">
              <w:rPr>
                <w:sz w:val="22"/>
                <w:szCs w:val="22"/>
              </w:rPr>
              <w:br/>
              <w:t>арх. Казаков Ю.А.»</w:t>
            </w:r>
            <w:r w:rsidR="00525E5F">
              <w:rPr>
                <w:sz w:val="22"/>
                <w:szCs w:val="22"/>
              </w:rPr>
              <w:t xml:space="preserve"> </w:t>
            </w:r>
          </w:p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(ул. </w:t>
            </w:r>
            <w:proofErr w:type="spellStart"/>
            <w:r w:rsidRPr="00782590">
              <w:rPr>
                <w:sz w:val="22"/>
                <w:szCs w:val="22"/>
              </w:rPr>
              <w:t>Таганайская</w:t>
            </w:r>
            <w:proofErr w:type="spellEnd"/>
            <w:r w:rsidRPr="00782590">
              <w:rPr>
                <w:sz w:val="22"/>
                <w:szCs w:val="22"/>
              </w:rPr>
              <w:t>, 194Б)</w:t>
            </w:r>
          </w:p>
        </w:tc>
        <w:tc>
          <w:tcPr>
            <w:tcW w:w="1887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9801,4286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4821,2266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378,80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601,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782590" w:rsidP="00B45324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77604" w:rsidRPr="00782590">
              <w:rPr>
                <w:sz w:val="22"/>
                <w:szCs w:val="22"/>
              </w:rPr>
              <w:t xml:space="preserve">униципальное казенное учреждение </w:t>
            </w:r>
            <w:r w:rsidR="00B45324">
              <w:rPr>
                <w:sz w:val="22"/>
                <w:szCs w:val="22"/>
              </w:rPr>
              <w:t>у</w:t>
            </w:r>
            <w:r w:rsidR="00177604" w:rsidRPr="00782590">
              <w:rPr>
                <w:sz w:val="22"/>
                <w:szCs w:val="22"/>
              </w:rPr>
              <w:t>правление культуры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Merge w:val="restart"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  <w:vAlign w:val="center"/>
          </w:tcPr>
          <w:p w:rsidR="00967D2B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Организация и проведение работ </w:t>
            </w:r>
            <w:r w:rsidR="00967D2B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 xml:space="preserve">по реставрированию </w:t>
            </w:r>
            <w:r w:rsidRPr="00782590">
              <w:rPr>
                <w:sz w:val="22"/>
                <w:szCs w:val="22"/>
                <w:lang w:eastAsia="en-US"/>
              </w:rPr>
              <w:t xml:space="preserve">ОКНМС </w:t>
            </w:r>
            <w:r w:rsidRPr="00782590">
              <w:rPr>
                <w:sz w:val="22"/>
                <w:szCs w:val="22"/>
              </w:rPr>
              <w:t xml:space="preserve">федерального значения «Дом, в котором жил Аносов Павел Петрович </w:t>
            </w:r>
            <w:r w:rsidR="00967D2B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 xml:space="preserve">в 1831-1847 гг.» </w:t>
            </w:r>
          </w:p>
          <w:p w:rsidR="00177604" w:rsidRPr="00782590" w:rsidRDefault="00177604" w:rsidP="00967D2B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(пл. III-</w:t>
            </w:r>
            <w:proofErr w:type="spellStart"/>
            <w:r w:rsidRPr="00782590">
              <w:rPr>
                <w:sz w:val="22"/>
                <w:szCs w:val="22"/>
              </w:rPr>
              <w:t>го</w:t>
            </w:r>
            <w:proofErr w:type="spellEnd"/>
            <w:r w:rsidRPr="00782590">
              <w:rPr>
                <w:sz w:val="22"/>
                <w:szCs w:val="22"/>
              </w:rPr>
              <w:t xml:space="preserve"> Интернационала, д. 1)</w:t>
            </w:r>
          </w:p>
        </w:tc>
        <w:tc>
          <w:tcPr>
            <w:tcW w:w="1887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9246,8703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9246,8703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77604" w:rsidRPr="00782590" w:rsidRDefault="00782590" w:rsidP="00B45324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77604" w:rsidRPr="00782590">
              <w:rPr>
                <w:sz w:val="22"/>
                <w:szCs w:val="22"/>
              </w:rPr>
              <w:t xml:space="preserve">униципальное казенное учреждение </w:t>
            </w:r>
            <w:r w:rsidR="00B45324">
              <w:rPr>
                <w:sz w:val="22"/>
                <w:szCs w:val="22"/>
              </w:rPr>
              <w:t>у</w:t>
            </w:r>
            <w:r w:rsidR="00177604" w:rsidRPr="00782590">
              <w:rPr>
                <w:sz w:val="22"/>
                <w:szCs w:val="22"/>
              </w:rPr>
              <w:t>правление культуры Златоустовского городского округа</w:t>
            </w:r>
          </w:p>
        </w:tc>
      </w:tr>
      <w:tr w:rsidR="00D3334A" w:rsidRPr="00782590" w:rsidTr="00967D2B">
        <w:tc>
          <w:tcPr>
            <w:tcW w:w="523" w:type="dxa"/>
            <w:vMerge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525E5F">
        <w:trPr>
          <w:trHeight w:val="312"/>
        </w:trPr>
        <w:tc>
          <w:tcPr>
            <w:tcW w:w="523" w:type="dxa"/>
            <w:vMerge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5625,4284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5625,4284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967D2B">
        <w:tc>
          <w:tcPr>
            <w:tcW w:w="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621,4419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621,4419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782590" w:rsidRPr="00782590" w:rsidTr="0055587A">
        <w:tc>
          <w:tcPr>
            <w:tcW w:w="523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55587A">
            <w:pPr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 xml:space="preserve">Организация и проведение работ </w:t>
            </w:r>
            <w:r w:rsidR="00967D2B">
              <w:rPr>
                <w:sz w:val="22"/>
                <w:szCs w:val="22"/>
              </w:rPr>
              <w:br/>
            </w:r>
            <w:r w:rsidRPr="00782590">
              <w:rPr>
                <w:sz w:val="22"/>
                <w:szCs w:val="22"/>
              </w:rPr>
              <w:t xml:space="preserve">по реставрированию ОКНМС регионального значения «Здание Дворца культуры машиностроителей» </w:t>
            </w:r>
            <w:r w:rsidRPr="00782590">
              <w:rPr>
                <w:sz w:val="22"/>
                <w:szCs w:val="22"/>
              </w:rPr>
              <w:br/>
              <w:t>(ул. им. В.И. Ленина, д. 1)</w:t>
            </w:r>
          </w:p>
        </w:tc>
        <w:tc>
          <w:tcPr>
            <w:tcW w:w="1887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909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909,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177604" w:rsidRPr="00782590" w:rsidTr="007D09CD">
        <w:trPr>
          <w:trHeight w:val="404"/>
        </w:trPr>
        <w:tc>
          <w:tcPr>
            <w:tcW w:w="16160" w:type="dxa"/>
            <w:gridSpan w:val="11"/>
            <w:vAlign w:val="center"/>
          </w:tcPr>
          <w:p w:rsidR="00177604" w:rsidRPr="00782590" w:rsidRDefault="00177604" w:rsidP="007D09CD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Основное мероприятие «Охрана объектов культурного наследия местного значения»</w:t>
            </w:r>
          </w:p>
        </w:tc>
      </w:tr>
      <w:tr w:rsidR="00D3334A" w:rsidRPr="00782590" w:rsidTr="00D3334A">
        <w:tc>
          <w:tcPr>
            <w:tcW w:w="523" w:type="dxa"/>
            <w:vAlign w:val="center"/>
          </w:tcPr>
          <w:p w:rsidR="00177604" w:rsidRPr="00782590" w:rsidRDefault="00177604" w:rsidP="00782590">
            <w:pPr>
              <w:tabs>
                <w:tab w:val="left" w:pos="142"/>
              </w:tabs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11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Мониторинг состояния ОКНМЗ</w:t>
            </w:r>
          </w:p>
        </w:tc>
        <w:tc>
          <w:tcPr>
            <w:tcW w:w="8550" w:type="dxa"/>
            <w:gridSpan w:val="8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vAlign w:val="center"/>
          </w:tcPr>
          <w:p w:rsidR="00177604" w:rsidRPr="00782590" w:rsidRDefault="00B4532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77604" w:rsidRPr="00782590">
              <w:rPr>
                <w:sz w:val="22"/>
                <w:szCs w:val="22"/>
              </w:rPr>
              <w:t xml:space="preserve">правление архитектуры </w:t>
            </w:r>
            <w:r w:rsidR="00177604" w:rsidRPr="00782590">
              <w:rPr>
                <w:sz w:val="22"/>
                <w:szCs w:val="22"/>
              </w:rPr>
              <w:br/>
              <w:t xml:space="preserve">и градостроительства </w:t>
            </w:r>
            <w:r w:rsidR="00782590">
              <w:rPr>
                <w:sz w:val="22"/>
                <w:szCs w:val="22"/>
              </w:rPr>
              <w:t>а</w:t>
            </w:r>
            <w:r w:rsidR="00177604" w:rsidRPr="00782590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</w:tr>
      <w:tr w:rsidR="00D3334A" w:rsidRPr="00782590" w:rsidTr="00D3334A">
        <w:trPr>
          <w:trHeight w:val="414"/>
        </w:trPr>
        <w:tc>
          <w:tcPr>
            <w:tcW w:w="4634" w:type="dxa"/>
            <w:gridSpan w:val="2"/>
            <w:vMerge w:val="restart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887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5625,42841</w:t>
            </w:r>
          </w:p>
        </w:tc>
        <w:tc>
          <w:tcPr>
            <w:tcW w:w="1276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5625,42841</w:t>
            </w:r>
          </w:p>
        </w:tc>
        <w:tc>
          <w:tcPr>
            <w:tcW w:w="1134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304DBB">
        <w:trPr>
          <w:trHeight w:val="440"/>
        </w:trPr>
        <w:tc>
          <w:tcPr>
            <w:tcW w:w="4634" w:type="dxa"/>
            <w:gridSpan w:val="2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47273,67059</w:t>
            </w:r>
          </w:p>
        </w:tc>
        <w:tc>
          <w:tcPr>
            <w:tcW w:w="1276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3546,36859</w:t>
            </w:r>
          </w:p>
        </w:tc>
        <w:tc>
          <w:tcPr>
            <w:tcW w:w="1134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1211,502</w:t>
            </w: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</w:t>
            </w:r>
            <w:r w:rsidR="00212627" w:rsidRPr="00782590">
              <w:rPr>
                <w:sz w:val="22"/>
                <w:szCs w:val="22"/>
              </w:rPr>
              <w:t>515</w:t>
            </w:r>
            <w:r w:rsidRPr="00782590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  <w:tr w:rsidR="00D3334A" w:rsidRPr="00782590" w:rsidTr="00304DBB">
        <w:trPr>
          <w:trHeight w:val="418"/>
        </w:trPr>
        <w:tc>
          <w:tcPr>
            <w:tcW w:w="4634" w:type="dxa"/>
            <w:gridSpan w:val="2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gridSpan w:val="2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52899,099</w:t>
            </w:r>
          </w:p>
        </w:tc>
        <w:tc>
          <w:tcPr>
            <w:tcW w:w="1276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39171,797</w:t>
            </w:r>
          </w:p>
        </w:tc>
        <w:tc>
          <w:tcPr>
            <w:tcW w:w="1134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11211,502</w:t>
            </w: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25</w:t>
            </w:r>
            <w:r w:rsidR="00212627" w:rsidRPr="00782590">
              <w:rPr>
                <w:sz w:val="22"/>
                <w:szCs w:val="22"/>
              </w:rPr>
              <w:t>1</w:t>
            </w:r>
            <w:r w:rsidRPr="00782590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  <w:r w:rsidRPr="00782590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  <w:vAlign w:val="center"/>
          </w:tcPr>
          <w:p w:rsidR="00177604" w:rsidRPr="00782590" w:rsidRDefault="00177604" w:rsidP="00782590">
            <w:pPr>
              <w:ind w:left="-100" w:right="-57"/>
              <w:jc w:val="center"/>
              <w:rPr>
                <w:sz w:val="22"/>
                <w:szCs w:val="22"/>
              </w:rPr>
            </w:pPr>
          </w:p>
        </w:tc>
      </w:tr>
    </w:tbl>
    <w:p w:rsidR="00795FBC" w:rsidRPr="00342030" w:rsidRDefault="00795FBC" w:rsidP="0024637F">
      <w:pPr>
        <w:jc w:val="right"/>
        <w:rPr>
          <w:sz w:val="24"/>
          <w:szCs w:val="24"/>
        </w:rPr>
      </w:pPr>
    </w:p>
    <w:sectPr w:rsidR="00795FBC" w:rsidRPr="00342030" w:rsidSect="00782590">
      <w:footerReference w:type="default" r:id="rId8"/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2D" w:rsidRDefault="00672C2D" w:rsidP="00E949DF">
      <w:r>
        <w:separator/>
      </w:r>
    </w:p>
  </w:endnote>
  <w:endnote w:type="continuationSeparator" w:id="0">
    <w:p w:rsidR="00672C2D" w:rsidRDefault="00672C2D" w:rsidP="00E9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3797"/>
      <w:docPartObj>
        <w:docPartGallery w:val="Page Numbers (Bottom of Page)"/>
        <w:docPartUnique/>
      </w:docPartObj>
    </w:sdtPr>
    <w:sdtEndPr/>
    <w:sdtContent>
      <w:p w:rsidR="005D6BAB" w:rsidRDefault="005D6B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F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BAB" w:rsidRDefault="005D6B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2D" w:rsidRDefault="00672C2D" w:rsidP="00E949DF">
      <w:r>
        <w:separator/>
      </w:r>
    </w:p>
  </w:footnote>
  <w:footnote w:type="continuationSeparator" w:id="0">
    <w:p w:rsidR="00672C2D" w:rsidRDefault="00672C2D" w:rsidP="00E9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8E"/>
    <w:rsid w:val="000076BD"/>
    <w:rsid w:val="00010DAC"/>
    <w:rsid w:val="00013C76"/>
    <w:rsid w:val="00063BC9"/>
    <w:rsid w:val="000B4B8A"/>
    <w:rsid w:val="000E5EA9"/>
    <w:rsid w:val="000E6D5E"/>
    <w:rsid w:val="000F7E9B"/>
    <w:rsid w:val="0011256E"/>
    <w:rsid w:val="00144889"/>
    <w:rsid w:val="00147C76"/>
    <w:rsid w:val="001556B1"/>
    <w:rsid w:val="0017162B"/>
    <w:rsid w:val="00174BBC"/>
    <w:rsid w:val="00177604"/>
    <w:rsid w:val="00185084"/>
    <w:rsid w:val="001850C8"/>
    <w:rsid w:val="0018694B"/>
    <w:rsid w:val="00190BB1"/>
    <w:rsid w:val="001962B0"/>
    <w:rsid w:val="001B12FE"/>
    <w:rsid w:val="001D1F12"/>
    <w:rsid w:val="001F7535"/>
    <w:rsid w:val="002017CD"/>
    <w:rsid w:val="00212627"/>
    <w:rsid w:val="00226BE0"/>
    <w:rsid w:val="0024637F"/>
    <w:rsid w:val="002807DD"/>
    <w:rsid w:val="00284D33"/>
    <w:rsid w:val="00294548"/>
    <w:rsid w:val="002B534A"/>
    <w:rsid w:val="002F3360"/>
    <w:rsid w:val="00304DBB"/>
    <w:rsid w:val="00324C42"/>
    <w:rsid w:val="00324FCF"/>
    <w:rsid w:val="00334CDC"/>
    <w:rsid w:val="00342030"/>
    <w:rsid w:val="00365448"/>
    <w:rsid w:val="0037115C"/>
    <w:rsid w:val="0038596D"/>
    <w:rsid w:val="00387C8C"/>
    <w:rsid w:val="00397120"/>
    <w:rsid w:val="003D5307"/>
    <w:rsid w:val="003E1E70"/>
    <w:rsid w:val="003E4922"/>
    <w:rsid w:val="004159B7"/>
    <w:rsid w:val="00430556"/>
    <w:rsid w:val="00431309"/>
    <w:rsid w:val="004314C3"/>
    <w:rsid w:val="00442F21"/>
    <w:rsid w:val="004A062D"/>
    <w:rsid w:val="00524C1A"/>
    <w:rsid w:val="00525E5F"/>
    <w:rsid w:val="005346DC"/>
    <w:rsid w:val="0054090B"/>
    <w:rsid w:val="00546CDF"/>
    <w:rsid w:val="0055587A"/>
    <w:rsid w:val="00572AEF"/>
    <w:rsid w:val="00576C14"/>
    <w:rsid w:val="00580D2A"/>
    <w:rsid w:val="00584349"/>
    <w:rsid w:val="005B739B"/>
    <w:rsid w:val="005D6BAB"/>
    <w:rsid w:val="006125A4"/>
    <w:rsid w:val="006309BA"/>
    <w:rsid w:val="00642469"/>
    <w:rsid w:val="0065029B"/>
    <w:rsid w:val="00671B79"/>
    <w:rsid w:val="00672C2D"/>
    <w:rsid w:val="006B6B32"/>
    <w:rsid w:val="007057A1"/>
    <w:rsid w:val="00745F6B"/>
    <w:rsid w:val="00766E73"/>
    <w:rsid w:val="00782590"/>
    <w:rsid w:val="00792117"/>
    <w:rsid w:val="00793B32"/>
    <w:rsid w:val="00795FBC"/>
    <w:rsid w:val="007B0C24"/>
    <w:rsid w:val="007C3A64"/>
    <w:rsid w:val="007D09CD"/>
    <w:rsid w:val="00810609"/>
    <w:rsid w:val="00810CAB"/>
    <w:rsid w:val="00824F9A"/>
    <w:rsid w:val="00835269"/>
    <w:rsid w:val="008956FC"/>
    <w:rsid w:val="00900E47"/>
    <w:rsid w:val="00946D30"/>
    <w:rsid w:val="00956C8E"/>
    <w:rsid w:val="0096035E"/>
    <w:rsid w:val="00966A71"/>
    <w:rsid w:val="00967D2B"/>
    <w:rsid w:val="00991A41"/>
    <w:rsid w:val="009B19CC"/>
    <w:rsid w:val="009D027E"/>
    <w:rsid w:val="00A01A33"/>
    <w:rsid w:val="00A0566A"/>
    <w:rsid w:val="00A13D21"/>
    <w:rsid w:val="00A33DD6"/>
    <w:rsid w:val="00A43107"/>
    <w:rsid w:val="00A46DE6"/>
    <w:rsid w:val="00B07679"/>
    <w:rsid w:val="00B45324"/>
    <w:rsid w:val="00B53DD2"/>
    <w:rsid w:val="00B77866"/>
    <w:rsid w:val="00B879BA"/>
    <w:rsid w:val="00B95DC0"/>
    <w:rsid w:val="00BA4C21"/>
    <w:rsid w:val="00BB6E89"/>
    <w:rsid w:val="00BE5071"/>
    <w:rsid w:val="00BE576A"/>
    <w:rsid w:val="00C11753"/>
    <w:rsid w:val="00C86151"/>
    <w:rsid w:val="00D3334A"/>
    <w:rsid w:val="00D33C7E"/>
    <w:rsid w:val="00D377EF"/>
    <w:rsid w:val="00D57AD3"/>
    <w:rsid w:val="00D85E8F"/>
    <w:rsid w:val="00DD6A69"/>
    <w:rsid w:val="00E22C7B"/>
    <w:rsid w:val="00E34312"/>
    <w:rsid w:val="00E70253"/>
    <w:rsid w:val="00E71C53"/>
    <w:rsid w:val="00E949DF"/>
    <w:rsid w:val="00EA342B"/>
    <w:rsid w:val="00EF0A83"/>
    <w:rsid w:val="00F00745"/>
    <w:rsid w:val="00F30676"/>
    <w:rsid w:val="00F3246E"/>
    <w:rsid w:val="00F3567B"/>
    <w:rsid w:val="00F41647"/>
    <w:rsid w:val="00F96085"/>
    <w:rsid w:val="00FA31E7"/>
    <w:rsid w:val="00FC5862"/>
    <w:rsid w:val="00FD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9C89-9FFC-456D-B787-6785F6DB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3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4-08-05T05:46:00Z</cp:lastPrinted>
  <dcterms:created xsi:type="dcterms:W3CDTF">2024-08-20T09:29:00Z</dcterms:created>
  <dcterms:modified xsi:type="dcterms:W3CDTF">2024-08-20T09:29:00Z</dcterms:modified>
</cp:coreProperties>
</file>